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11918E3" w:rsidR="00C31EFA" w:rsidRPr="00D43758" w:rsidRDefault="00917B88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2</w:t>
            </w:r>
            <w:r w:rsidR="00FD42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5F358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nh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4BC96BBD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D28F050" w:rsidR="0039312E" w:rsidRPr="00D43758" w:rsidRDefault="0034110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EFAFC24" w:rsidR="0039312E" w:rsidRPr="00D43758" w:rsidRDefault="0034110E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 </w:t>
            </w:r>
          </w:p>
        </w:tc>
      </w:tr>
      <w:tr w:rsidR="00EC6C6D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9FEC7B" w:rsidR="00EC6C6D" w:rsidRPr="00EC6C6D" w:rsidRDefault="00EC6C6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5E469644" w:rsidR="00EC6C6D" w:rsidRDefault="00EC6C6D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F806C3" w:rsidRPr="00D43758" w14:paraId="204D23E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258BEC5A" w:rsidR="00F806C3" w:rsidRPr="00C92BBE" w:rsidRDefault="00807653" w:rsidP="00807653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proofErr w:type="gramStart"/>
            <w:r w:rsidRPr="00C92BBE">
              <w:rPr>
                <w:rFonts w:asciiTheme="minorHAnsi" w:eastAsia="Calibri" w:hAnsiTheme="minorHAnsi" w:cs="Calibri"/>
                <w:sz w:val="20"/>
                <w:szCs w:val="20"/>
              </w:rPr>
              <w:t xml:space="preserve">CHARIS </w:t>
            </w:r>
            <w:r w:rsidR="0034110E" w:rsidRPr="00C92BBE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="00C92BBE" w:rsidRPr="00C92BB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GUERNIERI</w:t>
            </w:r>
            <w:proofErr w:type="gram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5A4BA" w14:textId="4CD6561D" w:rsidR="00F806C3" w:rsidRPr="00C91DA3" w:rsidRDefault="00C92BBE" w:rsidP="00C92BBE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SUPLENTE DE CONSELHEIRO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EC6C6D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5EF7EFB5" w:rsidR="00EC6C6D" w:rsidRPr="0034110E" w:rsidRDefault="0005567B" w:rsidP="0005567B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  <w:r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0B775768" w:rsidR="00EC6C6D" w:rsidRPr="00C91DA3" w:rsidRDefault="00FD424B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732762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732762" w:rsidRPr="00D43758" w:rsidRDefault="00732762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796F5643" w:rsidR="00732762" w:rsidRPr="00E00A44" w:rsidRDefault="00A7524F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7328A5D8" w:rsidR="00732762" w:rsidRPr="00E00A44" w:rsidRDefault="00A7524F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IDICO 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107120C8" w:rsidR="00E80B67" w:rsidRPr="00C91DA3" w:rsidRDefault="005F3589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3319EC4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263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39D619E4" w:rsidR="00345C9A" w:rsidRDefault="00126310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4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.05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48501E93" w14:textId="2A96C0CE" w:rsidR="00126310" w:rsidRPr="00126310" w:rsidRDefault="00126310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ª Reunião Extraordinária da CPUA/MS 25.05.2022</w:t>
            </w:r>
          </w:p>
          <w:p w14:paraId="6ACFFC26" w14:textId="343FDC36" w:rsid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14B70E6F" w14:textId="20678B1A" w:rsidR="000B3FDF" w:rsidRPr="00126310" w:rsidRDefault="00FB0ACF" w:rsidP="00126310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14A24AD" w14:textId="5971E382" w:rsidR="00126310" w:rsidRPr="00126310" w:rsidRDefault="000B3FDF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</w:t>
            </w:r>
            <w:r w:rsidR="00126310">
              <w:rPr>
                <w:rFonts w:asciiTheme="minorHAnsi" w:hAnsiTheme="minorHAnsi" w:cs="Tahoma"/>
                <w:sz w:val="20"/>
              </w:rPr>
              <w:t>Reprogramação do Plano de Ação CPUA CAU/MS</w:t>
            </w:r>
          </w:p>
          <w:p w14:paraId="0131E1F3" w14:textId="7FCFD566" w:rsidR="00126310" w:rsidRPr="00126310" w:rsidRDefault="00126310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Abertura e Análise das Propostas do Edital de Patrocínio 01/2022  </w:t>
            </w:r>
          </w:p>
          <w:p w14:paraId="2D2B224F" w14:textId="53745BFF" w:rsidR="00FB0ACF" w:rsidRPr="00126310" w:rsidRDefault="00FB0ACF" w:rsidP="00126310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126310">
              <w:rPr>
                <w:rFonts w:asciiTheme="minorHAnsi" w:hAnsiTheme="minorHAnsi" w:cstheme="minorHAnsi"/>
                <w:b/>
                <w:sz w:val="20"/>
              </w:rPr>
              <w:t>Assuntos De Interesse Geral</w:t>
            </w:r>
            <w:r w:rsidR="00126310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03A2759C" w14:textId="085C47AA" w:rsidR="006462B3" w:rsidRPr="00126310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 Pauta;</w:t>
            </w:r>
          </w:p>
          <w:p w14:paraId="3AB072AE" w14:textId="3630CF67" w:rsidR="0049578B" w:rsidRPr="00B97901" w:rsidRDefault="0049578B" w:rsidP="00FB0ACF">
            <w:pPr>
              <w:ind w:firstLine="708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0EFCED8C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</w:t>
      </w:r>
      <w:proofErr w:type="gramStart"/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</w:t>
      </w:r>
      <w:proofErr w:type="gramEnd"/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2C4C4A8" w:rsidR="001F4BE8" w:rsidRPr="0069072E" w:rsidRDefault="00732762" w:rsidP="001263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ção da 4ª Reunião da CPUA/MS 12.05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A8D2E0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s súmulas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1967D672" w:rsidR="001F4BE8" w:rsidRPr="0069072E" w:rsidRDefault="006462B3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4</w:t>
            </w:r>
            <w:r w:rsidR="00795ADC"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1AF62E3" w:rsidR="005465F4" w:rsidRPr="0069072E" w:rsidRDefault="00126310" w:rsidP="000B77D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ª Reunião Extraordinária da CPUA/MS 25.05.2022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64B0CBD" w:rsidR="005465F4" w:rsidRPr="0069072E" w:rsidRDefault="00B03332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263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1CDBC36" w:rsidR="005465F4" w:rsidRPr="0069072E" w:rsidRDefault="0034110E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34A35948" w:rsidR="00547C0F" w:rsidRPr="00126310" w:rsidRDefault="00126310" w:rsidP="00126310"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ordenadora informa que as súmulas</w:t>
            </w:r>
            <w:r w:rsidRPr="001F4BE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m epigrafe foram enviadas antecipadamente por e-mai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 aos membros.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02E9ED08" w:rsidR="00094219" w:rsidRPr="00BE5177" w:rsidRDefault="00126310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7E7E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ª Reunião</w:t>
            </w:r>
            <w:r w:rsidR="007E7E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917B88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Extraordinária</w:t>
            </w:r>
            <w:r w:rsidR="007E7E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da</w:t>
            </w:r>
            <w:proofErr w:type="gramEnd"/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CPUA/MS </w:t>
            </w: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1858B8A" w:rsidR="00DB503C" w:rsidRPr="0069072E" w:rsidRDefault="007E7E56" w:rsidP="007E7E5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Reprogramação do Plano de Ação CPUA CAU/MS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44C1300F" w:rsidR="00DB503C" w:rsidRPr="00952F3B" w:rsidRDefault="000B3FDF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EBCCE43" w:rsidR="00DB503C" w:rsidRPr="00F86E0E" w:rsidRDefault="00F86E0E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00430640" w:rsidR="00DB503C" w:rsidRPr="0069072E" w:rsidRDefault="00206DAF" w:rsidP="00E94729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ordenado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resenta 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as ações que haviam entrado em discussão</w:t>
            </w:r>
            <w:r w:rsidR="00917B88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917B88">
              <w:rPr>
                <w:rFonts w:asciiTheme="minorHAnsi" w:hAnsiTheme="minorHAnsi" w:cstheme="minorHAnsi"/>
                <w:sz w:val="20"/>
                <w:szCs w:val="20"/>
              </w:rPr>
              <w:t>ultima</w:t>
            </w:r>
            <w:proofErr w:type="spellEnd"/>
            <w:r w:rsidR="00917B88">
              <w:rPr>
                <w:rFonts w:asciiTheme="minorHAnsi" w:hAnsiTheme="minorHAnsi" w:cstheme="minorHAnsi"/>
                <w:sz w:val="20"/>
                <w:szCs w:val="20"/>
              </w:rPr>
              <w:t xml:space="preserve"> reunião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, às propostas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pautadas são: Palestras nas faculd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ades de Arquitetura e Urbanismo;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Reuniões com o corpo técnico municipal das maiores cidades do interior (Três Lagoas, Dourados Ponta Porã e Corumbá)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>ini cursos temáticos na área urbana e ambiental de forma onlin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 xml:space="preserve">e; 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Realizar pesquisa virtual sobre a existência de setor de planejamento urbano e ambiental e o corpo técnico nas prefeituras 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das cidades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o MS;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Parceria com a PLANURB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Fazer Parcerias com entidades de Arquitetura (ABAP, IAB, SINDARQ)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Fazer palestras nas faculdades de Arquitetura e Urbanismo sobre os Objetivos de Desenvolvimento Sustentável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 xml:space="preserve">- ODS; Fazer palestras nas Faculdades de Arquitetura e urbanismo sobre ATHIS;  Publicar Edital de ATHIS; Seminário Nacional  sobre mobilidade Urbana; Reativar ou criar o Fórum da Cidade. A Conselheira Paola </w:t>
            </w:r>
            <w:r w:rsidR="00807653">
              <w:rPr>
                <w:rFonts w:asciiTheme="minorHAnsi" w:hAnsiTheme="minorHAnsi" w:cstheme="minorHAnsi"/>
                <w:sz w:val="20"/>
                <w:szCs w:val="20"/>
              </w:rPr>
              <w:t xml:space="preserve">questiona se não é muito assunto para poucas pessoas da comissão. É questionado como será a participação dos profissionais que responderam </w:t>
            </w:r>
            <w:proofErr w:type="spellStart"/>
            <w:r w:rsidR="0080765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807653">
              <w:rPr>
                <w:rFonts w:asciiTheme="minorHAnsi" w:hAnsiTheme="minorHAnsi" w:cstheme="minorHAnsi"/>
                <w:sz w:val="20"/>
                <w:szCs w:val="20"/>
              </w:rPr>
              <w:t xml:space="preserve"> questionário e como será inclusão deles nas reuniões.  Dentem-se que será realizada reunião para resolver questões internas da comissão e outra reunião para que os profissionais interessados participem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A8D0D55" w:rsidR="00AB5AA1" w:rsidRPr="00102468" w:rsidRDefault="00102468" w:rsidP="00795AD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ncaminhar as Ações Reprogramadas da CPUA para o ano de 2022 para o setor de planejamento até o dia 17.06.2022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605FCD48" w:rsidR="00773FD9" w:rsidRPr="0069072E" w:rsidRDefault="001F3603" w:rsidP="001F36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>Abertura e Análise das Propostas do Edital de Patrocínio 01/2022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6B31D19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3FAEAF3A" w:rsidR="00773FD9" w:rsidRPr="00795ADC" w:rsidRDefault="00040F21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05E76C" w14:textId="77777777" w:rsidR="00773FD9" w:rsidRDefault="00D50CC9" w:rsidP="00CC01F5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SI</w:t>
            </w:r>
            <w:r w:rsidR="00FB62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ARQ enviou quatro projetos, porém com ausência de r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quisitos de habilitaçã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oi encaminhado um e-mail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terminando o </w:t>
            </w:r>
            <w:r w:rsidR="00CC01F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azo de 5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as para regularização. É feita abertura dos envelopes</w:t>
            </w:r>
            <w:r w:rsidR="00AC77A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 O primeiro projeto</w:t>
            </w:r>
            <w:r w:rsidR="0093240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é uma capacitação de regularização fundiária</w:t>
            </w:r>
            <w:r w:rsidR="00BC5ED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m </w:t>
            </w:r>
            <w:proofErr w:type="spellStart"/>
            <w:r w:rsidR="00BC5ED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urb</w:t>
            </w:r>
            <w:proofErr w:type="spellEnd"/>
            <w:r w:rsidR="00BC5ED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93240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vinculad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a FNA, com solicitação</w:t>
            </w:r>
            <w:r w:rsidR="0093240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áxima de 15 mil reais.</w:t>
            </w:r>
            <w:r w:rsidR="00BC5ED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 segun</w:t>
            </w:r>
            <w:r w:rsidR="00FB62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o projeto se chama ATHIS curta, valor </w:t>
            </w:r>
            <w:r w:rsidR="008C58E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esentado de </w:t>
            </w:r>
            <w:r w:rsidR="00FB62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15 mil com cota de 80% do valor </w:t>
            </w:r>
            <w:proofErr w:type="gramStart"/>
            <w:r w:rsidR="00FB62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stipulado,  a</w:t>
            </w:r>
            <w:proofErr w:type="gramEnd"/>
            <w:r w:rsidR="00FB62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roposta do trabalho é curta metragem de 15 minutos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m a realização em Campo Grande/MS, executado </w:t>
            </w:r>
            <w:r w:rsidR="00CC01F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las arquitetas reesposáveis e será divulgado em todo Brasil via FNA</w:t>
            </w:r>
            <w:r w:rsidR="00FB62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</w:t>
            </w:r>
            <w:r w:rsidR="00A7524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 terceiro é denominado de “Urbanismo onde ele está?”, </w:t>
            </w:r>
            <w:r w:rsidR="00220E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om custo de </w:t>
            </w:r>
            <w:r w:rsidR="00A7524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5 mil</w:t>
            </w:r>
            <w:r w:rsidR="00220E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reais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220E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valor referente </w:t>
            </w:r>
            <w:proofErr w:type="gramStart"/>
            <w:r w:rsidR="00220E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 80</w:t>
            </w:r>
            <w:proofErr w:type="gramEnd"/>
            <w:r w:rsidR="00220E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% da cota</w:t>
            </w:r>
            <w:r w:rsidR="00CC01F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 objetivo de trazer</w:t>
            </w:r>
            <w:r w:rsidR="00A7524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ficinas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às </w:t>
            </w:r>
            <w:r w:rsidR="00A7524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scolas </w:t>
            </w:r>
            <w:r w:rsidR="00220E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o estado de Mato Grosso do Sul. O </w:t>
            </w:r>
            <w:proofErr w:type="spellStart"/>
            <w:r w:rsidR="008C58E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ultimo</w:t>
            </w:r>
            <w:proofErr w:type="spellEnd"/>
            <w:r w:rsidR="008C58E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20E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ojeto </w:t>
            </w:r>
            <w:r w:rsidR="008C58E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titulado de tecnolo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gia da construção civil</w:t>
            </w:r>
            <w:r w:rsidR="008C58E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 valor de 15 mil reais, trata-se de um curso voltado às novas tecnologias construtiva sendo a tecnologia da const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ução civil com a </w:t>
            </w:r>
            <w:r w:rsidR="008C58E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timização em obra e sustentabilidade</w:t>
            </w:r>
            <w:r w:rsidR="00BC0CC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 Após a leitura das propostas são feita a análise</w:t>
            </w:r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gramStart"/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etalhadamente  dos</w:t>
            </w:r>
            <w:proofErr w:type="gramEnd"/>
            <w:r w:rsidR="00917B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rojetos com p</w:t>
            </w:r>
            <w:r w:rsidR="00BC0CC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ntuação. </w:t>
            </w:r>
            <w:r w:rsidR="0080765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m</w:t>
            </w:r>
            <w:r w:rsidR="00C92BB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íntese as notas dos projetos são: o primeiro projeto foi de capacitação em </w:t>
            </w:r>
            <w:proofErr w:type="spellStart"/>
            <w:r w:rsidR="00C92BB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urb</w:t>
            </w:r>
            <w:proofErr w:type="spellEnd"/>
            <w:r w:rsidR="00C92BB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recebeu nota 9,8; o segundo projeto de curta metragem recebeu 8.5; o terceiro projeto de oficinas nas escolas recebeu 9.0 e o quarto projeto foi desclassificado com nota 5.</w:t>
            </w:r>
          </w:p>
          <w:p w14:paraId="765B1D4A" w14:textId="4C42B67C" w:rsidR="00102468" w:rsidRPr="00795ADC" w:rsidRDefault="00102468" w:rsidP="00CC01F5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ncaminhe-se os resultados à CFA/MS para aprovação do repasse de recursos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01EF6F55" w:rsidR="00773FD9" w:rsidRPr="00BF43FD" w:rsidRDefault="00102468" w:rsidP="000D1CB7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02468">
              <w:rPr>
                <w:b/>
                <w:bCs/>
              </w:rPr>
              <w:t>DCO N.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002/2021</w:t>
            </w:r>
            <w:r w:rsidRPr="00D3323C">
              <w:rPr>
                <w:b/>
                <w:bCs/>
              </w:rPr>
              <w:t>-202</w:t>
            </w:r>
            <w:r>
              <w:rPr>
                <w:b/>
                <w:bCs/>
              </w:rPr>
              <w:t>3 – 005</w:t>
            </w:r>
            <w:r w:rsidRPr="00D3323C">
              <w:rPr>
                <w:b/>
                <w:bCs/>
              </w:rPr>
              <w:t>ª C</w:t>
            </w:r>
            <w:r>
              <w:rPr>
                <w:b/>
                <w:bCs/>
              </w:rPr>
              <w:t>PUA</w:t>
            </w:r>
            <w:r w:rsidRPr="00D3323C">
              <w:rPr>
                <w:b/>
                <w:bCs/>
              </w:rPr>
              <w:t>/MS</w:t>
            </w:r>
          </w:p>
        </w:tc>
      </w:tr>
    </w:tbl>
    <w:p w14:paraId="49D0E897" w14:textId="77777777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52E0F4C" w14:textId="77777777" w:rsidR="0049578B" w:rsidRDefault="0049578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3ADD9832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917B88">
        <w:rPr>
          <w:rFonts w:asciiTheme="minorHAnsi" w:hAnsiTheme="minorHAnsi" w:cstheme="minorHAnsi"/>
          <w:sz w:val="20"/>
          <w:szCs w:val="20"/>
        </w:rPr>
        <w:t>0</w:t>
      </w:r>
      <w:r w:rsidR="006949B9">
        <w:rPr>
          <w:rFonts w:asciiTheme="minorHAnsi" w:hAnsiTheme="minorHAnsi" w:cstheme="minorHAnsi"/>
          <w:sz w:val="20"/>
          <w:szCs w:val="20"/>
        </w:rPr>
        <w:t>7</w:t>
      </w:r>
      <w:r w:rsidR="00040F21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917B88">
        <w:rPr>
          <w:rFonts w:asciiTheme="minorHAnsi" w:hAnsiTheme="minorHAnsi" w:cstheme="minorHAnsi"/>
          <w:sz w:val="20"/>
          <w:szCs w:val="20"/>
        </w:rPr>
        <w:t>ju</w:t>
      </w:r>
      <w:r w:rsidR="006949B9">
        <w:rPr>
          <w:rFonts w:asciiTheme="minorHAnsi" w:hAnsiTheme="minorHAnsi" w:cstheme="minorHAnsi"/>
          <w:sz w:val="20"/>
          <w:szCs w:val="20"/>
        </w:rPr>
        <w:t>l</w:t>
      </w:r>
      <w:r w:rsidR="00917B88">
        <w:rPr>
          <w:rFonts w:asciiTheme="minorHAnsi" w:hAnsiTheme="minorHAnsi" w:cstheme="minorHAnsi"/>
          <w:sz w:val="20"/>
          <w:szCs w:val="20"/>
        </w:rPr>
        <w:t xml:space="preserve">ho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472DC546" w:rsidR="00B720F1" w:rsidRPr="00C95385" w:rsidRDefault="005F3589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5506B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400D37B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61F4A6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31C3E74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729C69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15A038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F006A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5F07FBB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0B1AEC1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312E52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C48260E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CCA986A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B744641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14AD00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43C998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58CD33A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FB3048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67FC05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41C24FE4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3ADDEFC0" w:rsidR="00300F25" w:rsidRPr="00551506" w:rsidRDefault="00551506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386CECA" w:rsidR="00300F25" w:rsidRDefault="005F3589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41F5D90F" w:rsidR="00300F25" w:rsidRPr="00C95385" w:rsidRDefault="005F3589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2D7613DA" w:rsidR="00300F25" w:rsidRPr="004B6F9B" w:rsidRDefault="005F3589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amila Amaro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ouza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27BFA1BA" w:rsidR="00300F25" w:rsidRDefault="005F3589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0AE2BA81" w:rsidR="00300F25" w:rsidRPr="00C95385" w:rsidRDefault="00BF656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6462B3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vestrini</w:t>
            </w:r>
            <w:proofErr w:type="spellEnd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371992D9" w:rsidR="00BE4542" w:rsidRPr="00C95385" w:rsidRDefault="00BF656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43719FAD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37A7DB27" w:rsidR="00BE4542" w:rsidRPr="00BE4542" w:rsidRDefault="00C92BBE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haris  </w:t>
            </w:r>
            <w:proofErr w:type="spellStart"/>
            <w:r w:rsidRPr="00C92BBE">
              <w:rPr>
                <w:rFonts w:asciiTheme="minorHAnsi" w:hAnsiTheme="minorHAnsi" w:cs="Arial"/>
                <w:color w:val="050505"/>
                <w:sz w:val="20"/>
                <w:szCs w:val="20"/>
                <w:shd w:val="clear" w:color="auto" w:fill="FFFFFF"/>
              </w:rPr>
              <w:t>Guernieri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45CD61B8" w:rsidR="00BE4542" w:rsidRDefault="00BF6565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6B235A35" w:rsidR="00BE4542" w:rsidRPr="00C95385" w:rsidRDefault="00BF6565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79077AB3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F6565" w:rsidRPr="00C95385" w14:paraId="1759034E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A62" w14:textId="1662174C" w:rsidR="00BF6565" w:rsidRDefault="00BF6565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bio Luis de Sou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D47" w14:textId="59A44226" w:rsidR="00BF6565" w:rsidRDefault="00BF6565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82B" w14:textId="77777777" w:rsidR="00BF6565" w:rsidRDefault="00BF6565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842" w14:textId="77777777" w:rsidR="00BF6565" w:rsidRPr="00C95385" w:rsidRDefault="00BF6565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67B" w14:textId="77777777" w:rsidR="00BF6565" w:rsidRPr="00C95385" w:rsidRDefault="00BF6565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C36" w14:textId="0D8A9874" w:rsidR="00BF6565" w:rsidRPr="00C95385" w:rsidRDefault="00BF6565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4A671EFB" w:rsidR="00BE4542" w:rsidRPr="00C95385" w:rsidRDefault="00BF6565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6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23074BDF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BF65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7</w:t>
            </w:r>
            <w:r w:rsidR="00C92BB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BF65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2DF6F8DB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BF656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da CPUA/MS 02.06.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0B44985D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BF65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  <w:r w:rsidR="00BF65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BF65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1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</w:p>
          <w:p w14:paraId="56FF899C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53868093" w:rsidR="00BE4542" w:rsidRPr="00904940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:</w:t>
            </w:r>
            <w:r w:rsidR="00BF656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Ausência Justificada via Whats App dos Conselheiros Eduardo Lino, Fabio </w:t>
            </w:r>
            <w:proofErr w:type="spellStart"/>
            <w:r w:rsidR="00BF656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uis</w:t>
            </w:r>
            <w:proofErr w:type="spellEnd"/>
            <w:r w:rsidR="00BF656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="00BF656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</w:t>
            </w:r>
            <w:proofErr w:type="spellEnd"/>
            <w:r w:rsidR="00BF656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Michelle</w:t>
            </w:r>
          </w:p>
          <w:p w14:paraId="09226E6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7E20D78C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BF65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–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BF65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erente Administrativ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AU/MS</w:t>
            </w:r>
          </w:p>
          <w:p w14:paraId="2E3F6D5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92B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92BB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455E0407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90027E">
      <w:rPr>
        <w:rFonts w:ascii="Arial" w:eastAsia="Times New Roman" w:hAnsi="Arial" w:cs="Arial"/>
        <w:bCs/>
        <w:smallCaps/>
        <w:kern w:val="32"/>
        <w:sz w:val="18"/>
        <w:szCs w:val="18"/>
      </w:rPr>
      <w:t>5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5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41152"/>
    <w:multiLevelType w:val="hybridMultilevel"/>
    <w:tmpl w:val="70C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77790">
    <w:abstractNumId w:val="18"/>
  </w:num>
  <w:num w:numId="2" w16cid:durableId="2026125371">
    <w:abstractNumId w:val="30"/>
  </w:num>
  <w:num w:numId="3" w16cid:durableId="2097288136">
    <w:abstractNumId w:val="24"/>
  </w:num>
  <w:num w:numId="4" w16cid:durableId="1387994695">
    <w:abstractNumId w:val="17"/>
  </w:num>
  <w:num w:numId="5" w16cid:durableId="22561284">
    <w:abstractNumId w:val="28"/>
  </w:num>
  <w:num w:numId="6" w16cid:durableId="1775132751">
    <w:abstractNumId w:val="2"/>
  </w:num>
  <w:num w:numId="7" w16cid:durableId="856507460">
    <w:abstractNumId w:val="37"/>
  </w:num>
  <w:num w:numId="8" w16cid:durableId="499657802">
    <w:abstractNumId w:val="5"/>
  </w:num>
  <w:num w:numId="9" w16cid:durableId="530805389">
    <w:abstractNumId w:val="27"/>
  </w:num>
  <w:num w:numId="10" w16cid:durableId="1490512702">
    <w:abstractNumId w:val="7"/>
  </w:num>
  <w:num w:numId="11" w16cid:durableId="1761755677">
    <w:abstractNumId w:val="9"/>
  </w:num>
  <w:num w:numId="12" w16cid:durableId="554125978">
    <w:abstractNumId w:val="4"/>
  </w:num>
  <w:num w:numId="13" w16cid:durableId="923296580">
    <w:abstractNumId w:val="1"/>
  </w:num>
  <w:num w:numId="14" w16cid:durableId="482812893">
    <w:abstractNumId w:val="6"/>
  </w:num>
  <w:num w:numId="15" w16cid:durableId="1896234704">
    <w:abstractNumId w:val="13"/>
  </w:num>
  <w:num w:numId="16" w16cid:durableId="2013409998">
    <w:abstractNumId w:val="10"/>
  </w:num>
  <w:num w:numId="17" w16cid:durableId="924268596">
    <w:abstractNumId w:val="25"/>
  </w:num>
  <w:num w:numId="18" w16cid:durableId="352222065">
    <w:abstractNumId w:val="32"/>
  </w:num>
  <w:num w:numId="19" w16cid:durableId="242884479">
    <w:abstractNumId w:val="14"/>
  </w:num>
  <w:num w:numId="20" w16cid:durableId="464349968">
    <w:abstractNumId w:val="41"/>
  </w:num>
  <w:num w:numId="21" w16cid:durableId="621302548">
    <w:abstractNumId w:val="16"/>
  </w:num>
  <w:num w:numId="22" w16cid:durableId="1550916280">
    <w:abstractNumId w:val="21"/>
  </w:num>
  <w:num w:numId="23" w16cid:durableId="660043683">
    <w:abstractNumId w:val="23"/>
  </w:num>
  <w:num w:numId="24" w16cid:durableId="906570081">
    <w:abstractNumId w:val="36"/>
  </w:num>
  <w:num w:numId="25" w16cid:durableId="1272282569">
    <w:abstractNumId w:val="40"/>
  </w:num>
  <w:num w:numId="26" w16cid:durableId="1996952207">
    <w:abstractNumId w:val="35"/>
  </w:num>
  <w:num w:numId="27" w16cid:durableId="562721614">
    <w:abstractNumId w:val="20"/>
  </w:num>
  <w:num w:numId="28" w16cid:durableId="12344342">
    <w:abstractNumId w:val="3"/>
  </w:num>
  <w:num w:numId="29" w16cid:durableId="1995062407">
    <w:abstractNumId w:val="34"/>
  </w:num>
  <w:num w:numId="30" w16cid:durableId="1527716861">
    <w:abstractNumId w:val="29"/>
  </w:num>
  <w:num w:numId="31" w16cid:durableId="371000007">
    <w:abstractNumId w:val="8"/>
  </w:num>
  <w:num w:numId="32" w16cid:durableId="1687977564">
    <w:abstractNumId w:val="12"/>
  </w:num>
  <w:num w:numId="33" w16cid:durableId="238179137">
    <w:abstractNumId w:val="31"/>
  </w:num>
  <w:num w:numId="34" w16cid:durableId="65886818">
    <w:abstractNumId w:val="39"/>
  </w:num>
  <w:num w:numId="35" w16cid:durableId="142083947">
    <w:abstractNumId w:val="26"/>
  </w:num>
  <w:num w:numId="36" w16cid:durableId="1000038371">
    <w:abstractNumId w:val="11"/>
  </w:num>
  <w:num w:numId="37" w16cid:durableId="661078631">
    <w:abstractNumId w:val="22"/>
  </w:num>
  <w:num w:numId="38" w16cid:durableId="1339622612">
    <w:abstractNumId w:val="38"/>
  </w:num>
  <w:num w:numId="39" w16cid:durableId="8143257">
    <w:abstractNumId w:val="19"/>
  </w:num>
  <w:num w:numId="40" w16cid:durableId="1546138705">
    <w:abstractNumId w:val="33"/>
  </w:num>
  <w:num w:numId="41" w16cid:durableId="2086491676">
    <w:abstractNumId w:val="15"/>
  </w:num>
  <w:num w:numId="42" w16cid:durableId="10592045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58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9B9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27E"/>
    <w:rsid w:val="009034FC"/>
    <w:rsid w:val="00903970"/>
    <w:rsid w:val="00904940"/>
    <w:rsid w:val="00904E74"/>
    <w:rsid w:val="00905876"/>
    <w:rsid w:val="00905E0A"/>
    <w:rsid w:val="0090736E"/>
    <w:rsid w:val="0090789D"/>
    <w:rsid w:val="00910903"/>
    <w:rsid w:val="00910B52"/>
    <w:rsid w:val="00912DC0"/>
    <w:rsid w:val="0091348A"/>
    <w:rsid w:val="00914CE3"/>
    <w:rsid w:val="009151BF"/>
    <w:rsid w:val="00915D68"/>
    <w:rsid w:val="00917B8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565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778A4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0E75-BB1C-43E9-BC48-A59293F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6</cp:revision>
  <cp:lastPrinted>2022-08-18T21:09:00Z</cp:lastPrinted>
  <dcterms:created xsi:type="dcterms:W3CDTF">2022-06-30T16:49:00Z</dcterms:created>
  <dcterms:modified xsi:type="dcterms:W3CDTF">2022-08-18T21:12:00Z</dcterms:modified>
</cp:coreProperties>
</file>